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68/2013 vom 27. Februar 2014</w:t>
      </w:r>
    </w:p>
    <w:p>
      <w:r>
        <w:t>Bundesverwaltungsgericht, 2014-02-27, DE</w:t>
      </w:r>
    </w:p>
    <w:p>
      <w:r>
        <w:rPr>
          <w:b/>
        </w:rPr>
        <w:t xml:space="preserve">Quelle: </w:t>
      </w:r>
      <w:r>
        <w:t>https://mcp.opencaselaw.ch/entscheid/bvger_C-5668_2013</w:t>
      </w:r>
    </w:p>
    <w:p>
      <w:r>
        <w:t>FR: TAF C-5668/2013 du 27 février 2014</w:t>
      </w:r>
    </w:p>
    <w:p>
      <w:r>
        <w:t>IT: TAF C-5668/2013 del 27 febbraio 2014</w:t>
      </w:r>
    </w:p>
    <w:p>
      <w:pPr>
        <w:pStyle w:val="Heading2"/>
      </w:pPr>
      <w:r>
        <w:t>Regeste</w:t>
      </w:r>
    </w:p>
    <w:p>
      <w:r>
        <w:t>Rente</w:t>
      </w:r>
    </w:p>
    <w:p>
      <w:pPr>
        <w:pStyle w:val="Heading2"/>
      </w:pPr>
      <w:r>
        <w:t>Erwägungen</w:t>
      </w:r>
    </w:p>
    <w:p>
      <w:r>
        <w:rPr>
          <w:b/>
        </w:rPr>
        <w:t>E. 2.1</w:t>
      </w:r>
    </w:p>
    <w:p>
      <w:r>
        <w:t>Der Beschwerdeführer ist deutscher Staatsangehöriger mit Wohnsitz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Soweit das FZA keine abweichenden Bestimmungen vorsieht, erfolgt mangels einer einschlägigen gemeinschafts- bzw. abkommensrechtlichen Regelung die Ausgestaltung des Verfahrens sowie die Prüfung der Berechnung der Altersrente nach schweizerischem Recht.</w:t>
      </w:r>
    </w:p>
    <w:p>
      <w:r>
        <w:rPr>
          <w:b/>
        </w:rPr>
        <w:t>E. 2.2</w:t>
      </w:r>
    </w:p>
    <w:p>
      <w:r>
        <w:t>In zeitlicher Hinsicht sind grundsätzlich diejenigen materiellen Rechtssätze massgebend, die bei der Erfüllung des zu Rechtsfolgen führenden Tatbe­standes Geltung hatten (BGE 130 V 445, 127 V 467 E. 1, 126 V 136 E. 4b). Die Frage, ob die SAK die Berechnung der Al­tersrente des Beschwerdeführers korrekt durchgeführt hat, beurteilt sich somit grund­sätzlich nach den im Juli 2013 (Eintritt des Ver­sicherungsfalles) gülti­gen Bestim­mungen des AHVG und der Verord­nung über die Alters- und Hinterlas­senenversicherung vom 31. Okto­ber 1947 (AHVV, SR 831.101). Vorliegend sind somit für die Beurteilung der Frage der Berechnung der Altersrente die gesetzlichen Bestimmungen in der seit 1. Januar 2013 geltenden Fassung mass­gebend.</w:t>
      </w:r>
    </w:p>
    <w:p>
      <w:r>
        <w:rPr>
          <w:b/>
        </w:rPr>
        <w:t>E. 3</w:t>
      </w:r>
    </w:p>
    <w:p>
      <w:r>
        <w:t>Nachfolgend ist zu prüfen, ob die Vorinstanz die Rente des Beschwerdeführers richtig berechnet und zu Recht die Einsprache abgewiesen hat.</w:t>
      </w:r>
    </w:p>
    <w:p>
      <w:r>
        <w:rPr>
          <w:b/>
        </w:rPr>
        <w:t>E. 3.1.1</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abei bestimmt sich die Bei­tragsdauer einer versicher­ten Person in der Regel nach den Einträgen in ihren individuellen Kon­ten (Art. 30ter AHVG).</w:t>
      </w:r>
    </w:p>
    <w:p>
      <w:r>
        <w:rPr>
          <w:b/>
        </w:rPr>
        <w:t>E. 3.1.2</w:t>
      </w:r>
    </w:p>
    <w:p>
      <w:r>
        <w:t>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Für Jahre, in denen sein Ehegatte nicht in der Schweize­rischen Alters- und Hinterlassenenversicherung versichert war, wird dem versicherten Elternteil die ganze Erziehungsgutschrift angerechnet (Art. 52f Abs. 4 AHVV). Ist eine Person nur während einzelner Monate versichert, so werden diese Monate über das Kalenderjahr hinaus zu­sammengezählt. Für je zwölf Monate wird eine Erziehungsgutschrift an­gerechnet (Art. 52f Abs. 5 AHVV). Die Erziehungsgutschrift entspricht dem Betrag der dreifachen minimalen jährlichen Altersrente gemäss Art. 34 im Zeitpunkt des Rentenanspruches (Art. 29sexies Abs. 2 AHVG).</w:t>
      </w:r>
    </w:p>
    <w:p>
      <w:r>
        <w:rPr>
          <w:b/>
        </w:rPr>
        <w:t>E. 3.1.3</w:t>
      </w:r>
    </w:p>
    <w:p>
      <w:r>
        <w:t>Gemäss Art. 29septies Abs. 1 AHVG haben Versicherte, welche Verwandte in auf- oder absteigender Linie oder Geschwister mit einem anerkannten Anspruch auf eine Hilflosenentschädigung der AHV, der IV, der obligatorischen Unfallversicherung oder der Militärversicherung für mindestens mittlere Hilflosigkeit betreuen, Anspruch auf Anrechnung einer Betreuungsgutschrift, wenn sie die betreuten Personen für die Betreuung leicht erreichen können. Für Zeiten, in welchen gleichzeitig ein Anspruch auf eine Erziehungsgutschrift besteht, kann keine Betreuungsgutschrift angerechnet werden (Abs. 2).</w:t>
      </w:r>
    </w:p>
    <w:p>
      <w:r>
        <w:rPr>
          <w:b/>
        </w:rPr>
        <w:t>E. 3.1.4</w:t>
      </w:r>
    </w:p>
    <w:p>
      <w:r>
        <w:t>Gemäss Art. 40 Abs. 2 AHVG in Verbindung mit Art. 56 Abs. 2 AHVV sind vorbezogene Renten um 6,8% pro Vorbezugsjahr zu kürzen.</w:t>
      </w:r>
    </w:p>
    <w:p>
      <w:r>
        <w:rPr>
          <w:b/>
        </w:rPr>
        <w:t>E. 3.2.1</w:t>
      </w:r>
    </w:p>
    <w:p>
      <w:r>
        <w:t>Dem Beschwerdeführer ist gemäss der von der Vorinstanz ermittelten und unbestritten gebliebenen Zusammenstellung der Beitragszeiten eine Beitragsdauer von 18 Monaten anzurechnen. Die Ver­siche­rungsjahre des Jahrgangs des Beschwerde­führers (1950) liegen im Zeitpunkt des Rentenfalls bei 42 Beitragsjah­ren (vgl. Renten­ta­bellen 2013, S. 8). Somit kommt vorliegend bei einem Vorbezug von zwei Jah­ren die Ren­tenskala 1 zur Anwendung (vgl. Rententabellen 2013, S. 13).</w:t>
      </w:r>
    </w:p>
    <w:p>
      <w:r>
        <w:rPr>
          <w:b/>
        </w:rPr>
        <w:t>E. 3.2.2</w:t>
      </w:r>
    </w:p>
    <w:p>
      <w:r>
        <w:t>Wie bereits erwähnt, sind dem Beschwerdeführer 18 Monate Beitragsdauer anzurechnen und die Rentenskala 1 ist anzu­wenden. Zu Gunsten des Beschwerdeführers sind im individuellen Konto in den Jahren 1987 und 1988 Einkommen in der Höhe von insgesamt Fr. 110'861.- eingetragen. Die diesbezügliche Feststellung der SAK ist nicht zu beanstanden. Der Beschwerdeführer bestreitet dies daher zu Recht nicht. Geteilt durch die Anzahl der festgestellten Bei­tragsmonate (18) und multipliziert mit 12 ergibt dies ein durch­schnittliches Jahreseinkommen von Fr. 73'907.- (Fr. 110'861.- : 18 x 12).</w:t>
      </w:r>
    </w:p>
    <w:p>
      <w:r>
        <w:rPr>
          <w:b/>
        </w:rPr>
        <w:t>E. 3.2.3</w:t>
      </w:r>
    </w:p>
    <w:p>
      <w:r>
        <w:t>Für seinen Sohn geboren im Jahre 1983 hat der Beschwerdeführer Anspruch auf eine Erziehungsgutschrift, welche ihm aufgrund dessen, dass die Ehefrau gemäss den Akten nicht in der Schweiz versichert war, ganz angerechnet wird. Eine ganze Erziehungsgutschrift beträgt im Jahr 2013 (Jahr des Anspruchsbeginns) Fr. 42'120.- (dreifache jährliche minimale Altersrente). Der Beschwerdeführer erhält somit Fr. 42'120.- Erziehungsgutschrift (1x [18 Monate Versicherungszeit entsprechen 1 Jahr und 6 Monaten)] Fr. 42'120.-). Aufgeteilt auf die anrechenbare Beitragsdauer von 18 Monaten ergibt dies eine durchschnittliche Erziehungsgutschrift von jährlich Fr. 28'080.- (Fr. 42'120.- : 18 x 12).</w:t>
      </w:r>
    </w:p>
    <w:p>
      <w:r>
        <w:rPr>
          <w:b/>
        </w:rPr>
        <w:t>E. 3.2.4</w:t>
      </w:r>
    </w:p>
    <w:p>
      <w:r>
        <w:t>Entgegen der Annahme des Beschwerdeführers kann er nicht gleichzeitig eine Erziehungsgutschrift und eine Betreuungsgutschrift geltend machen (vgl. E. 3.1.3 hiervor).</w:t>
      </w:r>
    </w:p>
    <w:p>
      <w:r>
        <w:rPr>
          <w:b/>
        </w:rPr>
        <w:t>E. 3.2.5</w:t>
      </w:r>
    </w:p>
    <w:p>
      <w:r>
        <w:t>Das durchschnittliche jährliche Ein­kommen beläuft sich damit auf Fr. 101'987.- (Fr. 73'907.- + Fr. 28'080.-). Ge­mäss den Rententa­bellen 2013 ergibt dies ein auf den nächsthöheren Tabellenwert aufgerundetes Einkommen von Fr. 102'492.-. Die ordentliche monatliche Altersrente gemäss Rentenskala 1 beträgt somit Fr. 53.-. Diese Rente ist aufgrund des zweijährigen Vorbezugs noch um 13,6% zu kürzen (Art. 56 Abs. 1 AHVV), wes­halb schliesslich ein monatlicher Rentenanspruch von Fr. 46.- resultiert.</w:t>
      </w:r>
    </w:p>
    <w:p>
      <w:r>
        <w:rPr>
          <w:b/>
        </w:rPr>
        <w:t>E. 3.2.6</w:t>
      </w:r>
    </w:p>
    <w:p>
      <w:r>
        <w:t>Zusammenfassend ist festzuhalten, dass die SAK die Altersrente des Beschwerdeführers korrekt ermittelt hat und der angefochtene Einspracheentscheid vom 6. September 2013 nicht zu beanstanden ist. Demgegenüber erweist sich die Beschwerde als offensichtlich unbegründet, weshalb sie im einzelrichterlichen Verfahren abzuweisen ist (Art. 85bis Abs. 3 AHVG).</w:t>
      </w:r>
    </w:p>
    <w:p>
      <w:r>
        <w:rPr>
          <w:b/>
        </w:rPr>
        <w:t>E. 4.1</w:t>
      </w:r>
    </w:p>
    <w:p>
      <w:r>
        <w:t>Das Verfahren ist für die Parteien kostenlos (Art. 85bis Abs. 2 AHVG), so 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